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90" w:rsidRDefault="00746390" w:rsidP="00E75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390" w:rsidRDefault="00746390" w:rsidP="00E75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390" w:rsidRDefault="00746390" w:rsidP="00E75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B6B" w:rsidRPr="00541C91" w:rsidRDefault="00541C91" w:rsidP="00E75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91">
        <w:rPr>
          <w:rFonts w:ascii="Times New Roman" w:hAnsi="Times New Roman" w:cs="Times New Roman"/>
          <w:sz w:val="24"/>
          <w:szCs w:val="24"/>
        </w:rPr>
        <w:t>Birchmount Park C.I.</w:t>
      </w:r>
    </w:p>
    <w:p w:rsidR="00541C91" w:rsidRPr="00541C91" w:rsidRDefault="00541C91" w:rsidP="00E75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91">
        <w:rPr>
          <w:rFonts w:ascii="Times New Roman" w:hAnsi="Times New Roman" w:cs="Times New Roman"/>
          <w:sz w:val="24"/>
          <w:szCs w:val="24"/>
        </w:rPr>
        <w:t>3663 Danforth Ave.</w:t>
      </w:r>
    </w:p>
    <w:p w:rsidR="00541C91" w:rsidRPr="00541C91" w:rsidRDefault="00541C91" w:rsidP="00E75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91">
        <w:rPr>
          <w:rFonts w:ascii="Times New Roman" w:hAnsi="Times New Roman" w:cs="Times New Roman"/>
          <w:sz w:val="24"/>
          <w:szCs w:val="24"/>
        </w:rPr>
        <w:t>Toronto, Ontario</w:t>
      </w:r>
    </w:p>
    <w:p w:rsidR="00541C91" w:rsidRPr="00541C91" w:rsidRDefault="00541C91" w:rsidP="00E75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91">
        <w:rPr>
          <w:rFonts w:ascii="Times New Roman" w:hAnsi="Times New Roman" w:cs="Times New Roman"/>
          <w:sz w:val="24"/>
          <w:szCs w:val="24"/>
        </w:rPr>
        <w:t>M1N 2G2</w:t>
      </w:r>
    </w:p>
    <w:p w:rsidR="00BB7005" w:rsidRDefault="00BB7005" w:rsidP="00E75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390" w:rsidRDefault="00746390" w:rsidP="00E75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174" w:rsidRPr="00541C91" w:rsidRDefault="00541C91" w:rsidP="00E75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41C91">
        <w:rPr>
          <w:rFonts w:ascii="Times New Roman" w:hAnsi="Times New Roman" w:cs="Times New Roman"/>
          <w:sz w:val="24"/>
          <w:szCs w:val="24"/>
        </w:rPr>
        <w:t>August 2018</w:t>
      </w:r>
    </w:p>
    <w:bookmarkEnd w:id="0"/>
    <w:p w:rsidR="00746390" w:rsidRDefault="00746390" w:rsidP="00E75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2DE1" w:rsidRPr="00746390" w:rsidRDefault="00A62DE1" w:rsidP="00E75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3456" w:rsidRPr="00746390" w:rsidRDefault="00133456" w:rsidP="00E754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6390">
        <w:rPr>
          <w:rFonts w:ascii="Times New Roman" w:hAnsi="Times New Roman" w:cs="Times New Roman"/>
          <w:sz w:val="24"/>
          <w:szCs w:val="24"/>
        </w:rPr>
        <w:t>Dear Parent/Guardian,</w:t>
      </w:r>
      <w:r w:rsidRPr="0074639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133456" w:rsidRPr="00746390" w:rsidRDefault="00133456" w:rsidP="00E75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7654" w:rsidRPr="00323174" w:rsidRDefault="002240CD" w:rsidP="00E754B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2017-2018 school </w:t>
      </w:r>
      <w:proofErr w:type="gramStart"/>
      <w:r>
        <w:rPr>
          <w:rFonts w:ascii="Times New Roman" w:hAnsi="Times New Roman" w:cs="Times New Roman"/>
          <w:sz w:val="24"/>
          <w:szCs w:val="24"/>
        </w:rPr>
        <w:t>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3456" w:rsidRPr="00746390">
        <w:rPr>
          <w:rFonts w:ascii="Times New Roman" w:hAnsi="Times New Roman" w:cs="Times New Roman"/>
          <w:sz w:val="24"/>
          <w:szCs w:val="24"/>
        </w:rPr>
        <w:t xml:space="preserve">he Toronto District School Board </w:t>
      </w:r>
      <w:r>
        <w:rPr>
          <w:rFonts w:ascii="Times New Roman" w:hAnsi="Times New Roman" w:cs="Times New Roman"/>
          <w:sz w:val="24"/>
          <w:szCs w:val="24"/>
        </w:rPr>
        <w:t xml:space="preserve">has been working with schools to launch </w:t>
      </w:r>
      <w:r w:rsidR="00133456" w:rsidRPr="00746390">
        <w:rPr>
          <w:rFonts w:ascii="Times New Roman" w:hAnsi="Times New Roman" w:cs="Times New Roman"/>
          <w:sz w:val="24"/>
          <w:szCs w:val="24"/>
        </w:rPr>
        <w:t>School Cash Online</w:t>
      </w:r>
      <w:r w:rsidR="00133456" w:rsidRPr="007463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33456" w:rsidRPr="00746390">
        <w:rPr>
          <w:rFonts w:ascii="Times New Roman" w:hAnsi="Times New Roman" w:cs="Times New Roman"/>
          <w:bCs/>
          <w:sz w:val="24"/>
          <w:szCs w:val="24"/>
        </w:rPr>
        <w:t>an easy to use</w:t>
      </w:r>
      <w:r w:rsidR="00447654" w:rsidRPr="00746390">
        <w:rPr>
          <w:rFonts w:ascii="Times New Roman" w:hAnsi="Times New Roman" w:cs="Times New Roman"/>
          <w:bCs/>
          <w:sz w:val="24"/>
          <w:szCs w:val="24"/>
        </w:rPr>
        <w:t>, safe and</w:t>
      </w:r>
      <w:r w:rsidR="00133456" w:rsidRPr="007463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654" w:rsidRPr="00746390">
        <w:rPr>
          <w:rFonts w:ascii="Times New Roman" w:hAnsi="Times New Roman" w:cs="Times New Roman"/>
          <w:bCs/>
          <w:sz w:val="24"/>
          <w:szCs w:val="24"/>
        </w:rPr>
        <w:t>convenient</w:t>
      </w:r>
      <w:r w:rsidR="00327AF2" w:rsidRPr="00746390">
        <w:rPr>
          <w:rFonts w:ascii="Times New Roman" w:hAnsi="Times New Roman" w:cs="Times New Roman"/>
          <w:bCs/>
          <w:sz w:val="24"/>
          <w:szCs w:val="24"/>
        </w:rPr>
        <w:t xml:space="preserve"> way for parents/</w:t>
      </w:r>
      <w:r w:rsidR="00133456" w:rsidRPr="00746390">
        <w:rPr>
          <w:rFonts w:ascii="Times New Roman" w:hAnsi="Times New Roman" w:cs="Times New Roman"/>
          <w:bCs/>
          <w:sz w:val="24"/>
          <w:szCs w:val="24"/>
        </w:rPr>
        <w:t>guardians to pay for their children’s school fees, including agendas, yearbooks and class trips.</w:t>
      </w:r>
      <w:r w:rsidR="00447654" w:rsidRPr="0074639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irchmount Park C.I. will be using </w:t>
      </w:r>
      <w:r w:rsidR="00447654" w:rsidRPr="00746390">
        <w:rPr>
          <w:rFonts w:ascii="Times New Roman" w:hAnsi="Times New Roman" w:cs="Times New Roman"/>
          <w:bCs/>
          <w:sz w:val="24"/>
          <w:szCs w:val="24"/>
        </w:rPr>
        <w:t>School Cash Online</w:t>
      </w:r>
      <w:r w:rsidR="00447654" w:rsidRPr="0074639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47654" w:rsidRPr="00746390">
        <w:rPr>
          <w:rFonts w:ascii="Times New Roman" w:hAnsi="Times New Roman" w:cs="Times New Roman"/>
          <w:bCs/>
          <w:sz w:val="24"/>
          <w:szCs w:val="24"/>
        </w:rPr>
        <w:t xml:space="preserve">star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Pr="00323174">
        <w:rPr>
          <w:rFonts w:ascii="Times New Roman" w:hAnsi="Times New Roman" w:cs="Times New Roman"/>
          <w:b/>
          <w:bCs/>
          <w:sz w:val="24"/>
          <w:szCs w:val="24"/>
        </w:rPr>
        <w:t xml:space="preserve">Monday, April 23, 2018. </w:t>
      </w:r>
    </w:p>
    <w:p w:rsidR="00447654" w:rsidRPr="00746390" w:rsidRDefault="00447654" w:rsidP="00E754B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240CD" w:rsidRDefault="00447654" w:rsidP="00E754B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46390">
        <w:rPr>
          <w:rFonts w:ascii="Times New Roman" w:hAnsi="Times New Roman" w:cs="Times New Roman"/>
          <w:bCs/>
          <w:sz w:val="24"/>
          <w:szCs w:val="24"/>
        </w:rPr>
        <w:t xml:space="preserve">All school fees applicable to your child will be posted on School Cash Online. </w:t>
      </w:r>
      <w:r w:rsidR="002240CD">
        <w:rPr>
          <w:rFonts w:ascii="Times New Roman" w:hAnsi="Times New Roman" w:cs="Times New Roman"/>
          <w:bCs/>
          <w:sz w:val="24"/>
          <w:szCs w:val="24"/>
        </w:rPr>
        <w:t xml:space="preserve">This includes all field trips, special events or fundraising occasions where there is a monetary cost. The purpose of School Cash Online is </w:t>
      </w:r>
      <w:r w:rsidR="00EC3394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2240CD">
        <w:rPr>
          <w:rFonts w:ascii="Times New Roman" w:hAnsi="Times New Roman" w:cs="Times New Roman"/>
          <w:bCs/>
          <w:sz w:val="24"/>
          <w:szCs w:val="24"/>
        </w:rPr>
        <w:t xml:space="preserve">support online payment, so that schools do not </w:t>
      </w:r>
      <w:r w:rsidR="00EC3394">
        <w:rPr>
          <w:rFonts w:ascii="Times New Roman" w:hAnsi="Times New Roman" w:cs="Times New Roman"/>
          <w:bCs/>
          <w:sz w:val="24"/>
          <w:szCs w:val="24"/>
        </w:rPr>
        <w:t xml:space="preserve">handle cash transactions. </w:t>
      </w:r>
    </w:p>
    <w:p w:rsidR="002240CD" w:rsidRDefault="002240CD" w:rsidP="00E754B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BD20B3" w:rsidRPr="00746390" w:rsidRDefault="00447654" w:rsidP="00E754B9">
      <w:pPr>
        <w:pStyle w:val="NoSpacing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746390">
        <w:rPr>
          <w:rFonts w:ascii="Times New Roman" w:hAnsi="Times New Roman" w:cs="Times New Roman"/>
          <w:bCs/>
          <w:sz w:val="24"/>
          <w:szCs w:val="24"/>
        </w:rPr>
        <w:t xml:space="preserve">Once you register, you can choose to purchase the items or activities using a debit </w:t>
      </w:r>
      <w:r w:rsidR="00153AB0" w:rsidRPr="00746390">
        <w:rPr>
          <w:rFonts w:ascii="Times New Roman" w:hAnsi="Times New Roman" w:cs="Times New Roman"/>
          <w:bCs/>
          <w:sz w:val="24"/>
          <w:szCs w:val="24"/>
        </w:rPr>
        <w:t>or</w:t>
      </w:r>
      <w:r w:rsidRPr="00746390">
        <w:rPr>
          <w:rFonts w:ascii="Times New Roman" w:hAnsi="Times New Roman" w:cs="Times New Roman"/>
          <w:bCs/>
          <w:sz w:val="24"/>
          <w:szCs w:val="24"/>
        </w:rPr>
        <w:t xml:space="preserve"> credit card. </w:t>
      </w:r>
      <w:r w:rsidR="00BD20B3" w:rsidRPr="00746390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You will be able to see when </w:t>
      </w:r>
      <w:r w:rsidR="007A25D5" w:rsidRPr="00746390">
        <w:rPr>
          <w:rFonts w:ascii="Times New Roman" w:hAnsi="Times New Roman" w:cs="Times New Roman"/>
          <w:bCs/>
          <w:sz w:val="24"/>
          <w:szCs w:val="24"/>
          <w:lang w:val="en-CA"/>
        </w:rPr>
        <w:t>the school</w:t>
      </w:r>
      <w:r w:rsidR="00BD20B3" w:rsidRPr="00746390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has a new item posted online for purchase and you </w:t>
      </w:r>
      <w:r w:rsidR="00327AF2" w:rsidRPr="00746390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will </w:t>
      </w:r>
      <w:r w:rsidR="00BD20B3" w:rsidRPr="00746390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also have the option to be notified whenever your child has a new school event requiring payment. </w:t>
      </w:r>
    </w:p>
    <w:p w:rsidR="00447654" w:rsidRPr="00746390" w:rsidRDefault="00447654" w:rsidP="00E754B9">
      <w:pPr>
        <w:pStyle w:val="NoSpacing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:rsidR="00447654" w:rsidRPr="00746390" w:rsidRDefault="00B613E0" w:rsidP="00E754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6390">
        <w:rPr>
          <w:rFonts w:ascii="Times New Roman" w:hAnsi="Times New Roman" w:cs="Times New Roman"/>
          <w:b/>
          <w:bCs/>
          <w:sz w:val="24"/>
          <w:szCs w:val="24"/>
        </w:rPr>
        <w:t xml:space="preserve">Registration will </w:t>
      </w:r>
      <w:r w:rsidR="009B453A" w:rsidRPr="00746390">
        <w:rPr>
          <w:rFonts w:ascii="Times New Roman" w:hAnsi="Times New Roman" w:cs="Times New Roman"/>
          <w:b/>
          <w:bCs/>
          <w:sz w:val="24"/>
          <w:szCs w:val="24"/>
        </w:rPr>
        <w:t>open</w:t>
      </w:r>
      <w:r w:rsidRPr="00746390">
        <w:rPr>
          <w:rFonts w:ascii="Times New Roman" w:hAnsi="Times New Roman" w:cs="Times New Roman"/>
          <w:b/>
          <w:bCs/>
          <w:sz w:val="24"/>
          <w:szCs w:val="24"/>
        </w:rPr>
        <w:t xml:space="preserve"> the week of </w:t>
      </w:r>
      <w:r w:rsidR="002240CD">
        <w:rPr>
          <w:rFonts w:ascii="Times New Roman" w:hAnsi="Times New Roman" w:cs="Times New Roman"/>
          <w:b/>
          <w:bCs/>
          <w:sz w:val="24"/>
          <w:szCs w:val="24"/>
        </w:rPr>
        <w:t>April 23, 2018.</w:t>
      </w:r>
      <w:r w:rsidRPr="0074639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47654" w:rsidRPr="00746390">
        <w:rPr>
          <w:rFonts w:ascii="Times New Roman" w:hAnsi="Times New Roman" w:cs="Times New Roman"/>
          <w:bCs/>
          <w:sz w:val="24"/>
          <w:szCs w:val="24"/>
        </w:rPr>
        <w:t>To register for School Cash Online, please visit</w:t>
      </w:r>
      <w:r w:rsidR="002446BE" w:rsidRPr="0074639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E754B9" w:rsidRPr="00746390">
          <w:rPr>
            <w:rStyle w:val="Hyperlink"/>
            <w:rFonts w:ascii="Times New Roman" w:hAnsi="Times New Roman" w:cs="Times New Roman"/>
            <w:sz w:val="24"/>
            <w:szCs w:val="24"/>
          </w:rPr>
          <w:t>https://tdsb.schoolcashonline.com</w:t>
        </w:r>
      </w:hyperlink>
      <w:r w:rsidR="00E754B9" w:rsidRPr="00746390">
        <w:rPr>
          <w:rFonts w:ascii="Times New Roman" w:hAnsi="Times New Roman" w:cs="Times New Roman"/>
          <w:sz w:val="24"/>
          <w:szCs w:val="24"/>
        </w:rPr>
        <w:t xml:space="preserve"> </w:t>
      </w:r>
      <w:r w:rsidR="00E754B9" w:rsidRPr="0074639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6B3F15" w:rsidRPr="0074639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lect </w:t>
      </w:r>
      <w:r w:rsidR="00447654" w:rsidRPr="00746390">
        <w:rPr>
          <w:rFonts w:ascii="Times New Roman" w:hAnsi="Times New Roman" w:cs="Times New Roman"/>
          <w:bCs/>
          <w:sz w:val="24"/>
          <w:szCs w:val="24"/>
        </w:rPr>
        <w:t xml:space="preserve">“Get Started Today” and </w:t>
      </w:r>
      <w:r w:rsidR="00BD20B3" w:rsidRPr="00746390">
        <w:rPr>
          <w:rFonts w:ascii="Times New Roman" w:hAnsi="Times New Roman" w:cs="Times New Roman"/>
          <w:bCs/>
          <w:sz w:val="24"/>
          <w:szCs w:val="24"/>
        </w:rPr>
        <w:t xml:space="preserve">complete </w:t>
      </w:r>
      <w:r w:rsidR="00447654" w:rsidRPr="00746390">
        <w:rPr>
          <w:rFonts w:ascii="Times New Roman" w:hAnsi="Times New Roman" w:cs="Times New Roman"/>
          <w:bCs/>
          <w:sz w:val="24"/>
          <w:szCs w:val="24"/>
        </w:rPr>
        <w:t xml:space="preserve">the three registration steps. </w:t>
      </w:r>
      <w:r w:rsidR="00D93522" w:rsidRPr="00746390">
        <w:rPr>
          <w:rFonts w:ascii="Times New Roman" w:hAnsi="Times New Roman" w:cs="Times New Roman"/>
          <w:bCs/>
          <w:sz w:val="24"/>
          <w:szCs w:val="24"/>
        </w:rPr>
        <w:t xml:space="preserve">For more information on the registration process, </w:t>
      </w:r>
      <w:r w:rsidR="00D93522" w:rsidRPr="00323174">
        <w:rPr>
          <w:rFonts w:ascii="Times New Roman" w:hAnsi="Times New Roman" w:cs="Times New Roman"/>
          <w:b/>
          <w:bCs/>
          <w:sz w:val="24"/>
          <w:szCs w:val="24"/>
        </w:rPr>
        <w:t>please see the handout attached to this letter.</w:t>
      </w:r>
      <w:r w:rsidR="00D93522" w:rsidRPr="007463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390">
        <w:rPr>
          <w:rFonts w:ascii="Times New Roman" w:hAnsi="Times New Roman" w:cs="Times New Roman"/>
          <w:bCs/>
          <w:sz w:val="24"/>
          <w:szCs w:val="24"/>
        </w:rPr>
        <w:t>Once registered</w:t>
      </w:r>
      <w:r w:rsidR="009B453A" w:rsidRPr="00746390">
        <w:rPr>
          <w:rFonts w:ascii="Times New Roman" w:hAnsi="Times New Roman" w:cs="Times New Roman"/>
          <w:bCs/>
          <w:sz w:val="24"/>
          <w:szCs w:val="24"/>
        </w:rPr>
        <w:t>,</w:t>
      </w:r>
      <w:r w:rsidR="00364B64" w:rsidRPr="007463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390">
        <w:rPr>
          <w:rFonts w:ascii="Times New Roman" w:hAnsi="Times New Roman" w:cs="Times New Roman"/>
          <w:bCs/>
          <w:sz w:val="24"/>
          <w:szCs w:val="24"/>
        </w:rPr>
        <w:t>you will receive an email notification when items become available online.</w:t>
      </w:r>
    </w:p>
    <w:p w:rsidR="00E754B9" w:rsidRPr="00746390" w:rsidRDefault="00E754B9" w:rsidP="00E754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220E" w:rsidRPr="00746390" w:rsidRDefault="00BD20B3" w:rsidP="00E754B9">
      <w:pPr>
        <w:pStyle w:val="NoSpacing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746390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If you have questions about the registration process or using School Cash Online, please select the “Get Help” option on the top of </w:t>
      </w:r>
      <w:r w:rsidR="009B453A" w:rsidRPr="00746390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School Cash Online web </w:t>
      </w:r>
      <w:r w:rsidRPr="00746390">
        <w:rPr>
          <w:rFonts w:ascii="Times New Roman" w:hAnsi="Times New Roman" w:cs="Times New Roman"/>
          <w:bCs/>
          <w:sz w:val="24"/>
          <w:szCs w:val="24"/>
          <w:lang w:val="en-CA"/>
        </w:rPr>
        <w:t>page.</w:t>
      </w:r>
      <w:r w:rsidR="007A25D5" w:rsidRPr="00746390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You can also contact the School Cash Online Parent Help Desk at 1-866-961-1803</w:t>
      </w:r>
      <w:r w:rsidR="00E754B9" w:rsidRPr="00746390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and </w:t>
      </w:r>
      <w:hyperlink r:id="rId9" w:history="1">
        <w:r w:rsidR="007A25D5" w:rsidRPr="00746390">
          <w:rPr>
            <w:rStyle w:val="Hyperlink"/>
            <w:rFonts w:ascii="Times New Roman" w:hAnsi="Times New Roman" w:cs="Times New Roman"/>
            <w:bCs/>
            <w:sz w:val="24"/>
            <w:szCs w:val="24"/>
            <w:lang w:val="en-CA"/>
          </w:rPr>
          <w:t>parenthelp@schoolcashonline.com</w:t>
        </w:r>
      </w:hyperlink>
      <w:r w:rsidR="007A25D5" w:rsidRPr="00746390">
        <w:rPr>
          <w:rFonts w:ascii="Times New Roman" w:hAnsi="Times New Roman" w:cs="Times New Roman"/>
          <w:bCs/>
          <w:sz w:val="24"/>
          <w:szCs w:val="24"/>
          <w:lang w:val="en-CA"/>
        </w:rPr>
        <w:t>.</w:t>
      </w:r>
      <w:r w:rsidR="004A220E" w:rsidRPr="00746390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The Parent Help Desk is available to assist parents/guardians with the registration process, password recovery, accessing your account or payment issues.  </w:t>
      </w:r>
    </w:p>
    <w:p w:rsidR="00133456" w:rsidRPr="00746390" w:rsidRDefault="00133456" w:rsidP="00E754B9">
      <w:pPr>
        <w:pStyle w:val="NoSpacing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EC3394" w:rsidRDefault="00EC3394" w:rsidP="00E754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very much for your kind attention.</w:t>
      </w:r>
    </w:p>
    <w:p w:rsidR="00EC3394" w:rsidRDefault="00EC3394" w:rsidP="00E75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3456" w:rsidRDefault="00133456" w:rsidP="00E754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6390">
        <w:rPr>
          <w:rFonts w:ascii="Times New Roman" w:hAnsi="Times New Roman" w:cs="Times New Roman"/>
          <w:sz w:val="24"/>
          <w:szCs w:val="24"/>
        </w:rPr>
        <w:t>Sincerely,</w:t>
      </w:r>
    </w:p>
    <w:p w:rsidR="00746390" w:rsidRDefault="00746390" w:rsidP="00E75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6390" w:rsidRPr="00746390" w:rsidRDefault="00746390" w:rsidP="00E75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3456" w:rsidRPr="00746390" w:rsidRDefault="00133456" w:rsidP="00E754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A25D5" w:rsidRDefault="00746390" w:rsidP="00E754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len Austrom</w:t>
      </w:r>
    </w:p>
    <w:p w:rsidR="00746390" w:rsidRPr="00746390" w:rsidRDefault="00746390" w:rsidP="00E754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cipal</w:t>
      </w:r>
    </w:p>
    <w:sectPr w:rsidR="00746390" w:rsidRPr="00746390" w:rsidSect="00EC3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27" w:rsidRDefault="009B3527" w:rsidP="00506E56">
      <w:pPr>
        <w:spacing w:after="0" w:line="240" w:lineRule="auto"/>
      </w:pPr>
      <w:r>
        <w:separator/>
      </w:r>
    </w:p>
  </w:endnote>
  <w:endnote w:type="continuationSeparator" w:id="0">
    <w:p w:rsidR="009B3527" w:rsidRDefault="009B3527" w:rsidP="0050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56" w:rsidRDefault="00506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56" w:rsidRDefault="00506E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56" w:rsidRDefault="00506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27" w:rsidRDefault="009B3527" w:rsidP="00506E56">
      <w:pPr>
        <w:spacing w:after="0" w:line="240" w:lineRule="auto"/>
      </w:pPr>
      <w:r>
        <w:separator/>
      </w:r>
    </w:p>
  </w:footnote>
  <w:footnote w:type="continuationSeparator" w:id="0">
    <w:p w:rsidR="009B3527" w:rsidRDefault="009B3527" w:rsidP="00506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56" w:rsidRDefault="00506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56" w:rsidRDefault="00506E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56" w:rsidRDefault="00506E56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lyn Eagle">
    <w15:presenceInfo w15:providerId="AD" w15:userId="S-1-5-21-554224821-3263914198-2800555708-1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05"/>
    <w:rsid w:val="00017821"/>
    <w:rsid w:val="0010731F"/>
    <w:rsid w:val="00133456"/>
    <w:rsid w:val="00153AB0"/>
    <w:rsid w:val="00161B09"/>
    <w:rsid w:val="001F1077"/>
    <w:rsid w:val="002240CD"/>
    <w:rsid w:val="002446BE"/>
    <w:rsid w:val="00323174"/>
    <w:rsid w:val="00327AF2"/>
    <w:rsid w:val="00364B64"/>
    <w:rsid w:val="003C0CE7"/>
    <w:rsid w:val="003E7C03"/>
    <w:rsid w:val="00447654"/>
    <w:rsid w:val="0047316C"/>
    <w:rsid w:val="004A220E"/>
    <w:rsid w:val="00502FE7"/>
    <w:rsid w:val="00506E56"/>
    <w:rsid w:val="005375CB"/>
    <w:rsid w:val="00541C91"/>
    <w:rsid w:val="005B6CE6"/>
    <w:rsid w:val="00651489"/>
    <w:rsid w:val="00654E8C"/>
    <w:rsid w:val="006B352B"/>
    <w:rsid w:val="006B3F15"/>
    <w:rsid w:val="00701EC9"/>
    <w:rsid w:val="00721C6E"/>
    <w:rsid w:val="00723536"/>
    <w:rsid w:val="007310D2"/>
    <w:rsid w:val="00746390"/>
    <w:rsid w:val="00782032"/>
    <w:rsid w:val="007A25D5"/>
    <w:rsid w:val="007B2603"/>
    <w:rsid w:val="0081694B"/>
    <w:rsid w:val="00874B2E"/>
    <w:rsid w:val="00910A83"/>
    <w:rsid w:val="009907BA"/>
    <w:rsid w:val="009B3527"/>
    <w:rsid w:val="009B453A"/>
    <w:rsid w:val="00A21401"/>
    <w:rsid w:val="00A62DE1"/>
    <w:rsid w:val="00B613E0"/>
    <w:rsid w:val="00BB1646"/>
    <w:rsid w:val="00BB1B7C"/>
    <w:rsid w:val="00BB5222"/>
    <w:rsid w:val="00BB7005"/>
    <w:rsid w:val="00BD20B3"/>
    <w:rsid w:val="00C21848"/>
    <w:rsid w:val="00C72FBB"/>
    <w:rsid w:val="00D90760"/>
    <w:rsid w:val="00D93522"/>
    <w:rsid w:val="00E368F8"/>
    <w:rsid w:val="00E754B9"/>
    <w:rsid w:val="00EC3394"/>
    <w:rsid w:val="00F9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456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476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6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56"/>
  </w:style>
  <w:style w:type="paragraph" w:styleId="Footer">
    <w:name w:val="footer"/>
    <w:basedOn w:val="Normal"/>
    <w:link w:val="FooterChar"/>
    <w:uiPriority w:val="99"/>
    <w:unhideWhenUsed/>
    <w:rsid w:val="00506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56"/>
  </w:style>
  <w:style w:type="paragraph" w:styleId="BalloonText">
    <w:name w:val="Balloon Text"/>
    <w:basedOn w:val="Normal"/>
    <w:link w:val="BalloonTextChar"/>
    <w:uiPriority w:val="99"/>
    <w:semiHidden/>
    <w:unhideWhenUsed/>
    <w:rsid w:val="006B3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456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476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6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56"/>
  </w:style>
  <w:style w:type="paragraph" w:styleId="Footer">
    <w:name w:val="footer"/>
    <w:basedOn w:val="Normal"/>
    <w:link w:val="FooterChar"/>
    <w:uiPriority w:val="99"/>
    <w:unhideWhenUsed/>
    <w:rsid w:val="00506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56"/>
  </w:style>
  <w:style w:type="paragraph" w:styleId="BalloonText">
    <w:name w:val="Balloon Text"/>
    <w:basedOn w:val="Normal"/>
    <w:link w:val="BalloonTextChar"/>
    <w:uiPriority w:val="99"/>
    <w:semiHidden/>
    <w:unhideWhenUsed/>
    <w:rsid w:val="006B3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.schoolcashonline.com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enthelp@schoolcashonlin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D1E0-2811-455D-AC0F-B3A7484C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oarty, Zoya</dc:creator>
  <cp:lastModifiedBy>Austrom, Ellen</cp:lastModifiedBy>
  <cp:revision>3</cp:revision>
  <cp:lastPrinted>2018-04-17T14:50:00Z</cp:lastPrinted>
  <dcterms:created xsi:type="dcterms:W3CDTF">2018-04-17T14:50:00Z</dcterms:created>
  <dcterms:modified xsi:type="dcterms:W3CDTF">2018-08-21T19:21:00Z</dcterms:modified>
</cp:coreProperties>
</file>